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  <w:rPr>
          <w:rFonts w:cs="Calibri" w:cstheme="minorAscii"/>
        </w:rPr>
      </w:sdtPr>
      <w:sdtContent>
        <w:p w:rsidRPr="00CF14D1" w:rsidR="00DB6EBF" w:rsidRDefault="00DB6EBF" w14:paraId="53737BCB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CF14D1" w:rsidR="00DB6EBF" w14:paraId="73BC02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1060FC4E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14:paraId="5A7D776A" w14:textId="77777777">
            <w:tc>
              <w:tcPr>
                <w:tcW w:w="7672" w:type="dxa"/>
              </w:tcPr>
              <w:p w:rsidRPr="00672E1C" w:rsidR="00DB6EBF" w:rsidRDefault="002775BE" w14:paraId="0EC5EF64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LGPD SINTUR</w:t>
                </w:r>
              </w:p>
            </w:tc>
          </w:tr>
          <w:tr w:rsidRPr="00CF14D1" w:rsidR="00DB6EBF" w14:paraId="2FD5773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1A5AFE2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CF14D1" w:rsidR="00DB6EBF" w14:paraId="051016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CF14D1" w:rsidR="00DB6EBF" w:rsidRDefault="00672E1C" w14:paraId="2B4C1ACE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CF14D1" w:rsidR="00DB6EBF" w:rsidRDefault="00E11C9D" w14:paraId="21AD1ACB" w14:textId="67929A1B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</w:t>
                    </w:r>
                    <w:r w:rsidR="00B363B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4</w:t>
                    </w:r>
                    <w:r w:rsidR="00AE54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 w:rsidR="00B363B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fevereiro</w:t>
                    </w:r>
                    <w:r w:rsidR="002775BE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</w:t>
                    </w:r>
                    <w:r w:rsidR="00672E1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202</w:t>
                    </w:r>
                    <w:r w:rsidR="00B363B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Pr="00CF14D1" w:rsidR="00DB6EBF" w:rsidRDefault="00DB6EBF" w14:paraId="08E99BF1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672E1C" w:rsidP="00AE3F78" w:rsidRDefault="00000000" w14:paraId="554ACDFE" w14:textId="77777777">
          <w:pPr>
            <w:pStyle w:val="NormalWeb"/>
          </w:pPr>
          <w:r>
            <w:rPr>
              <w:noProof/>
            </w:rPr>
            <w:pict w14:anchorId="537271B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visibility:visible;mso-wrap-distance-top:3.6pt;mso-wrap-distance-bottom:3.6pt;mso-position-horizontal-relative:text;mso-position-vertical-relative:text;mso-width-relative:margin;mso-height-relative:margin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tag w:val="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0860E6" w:rsidP="000860E6" w:rsidRDefault="000860E6" w14:paraId="6C7FD9F7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0860E6" w:rsidRDefault="000860E6" w14:paraId="7FD9D422" w14:textId="77777777"/>
                  </w:txbxContent>
                </v:textbox>
                <w10:wrap type="square"/>
              </v:shape>
            </w:pic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000000" w14:paraId="31CD66B6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displacedByCustomXml="prev" w:id="0"/>
    <w:p w:rsidRPr="00CF14D1" w:rsidR="00F428AC" w:rsidP="00F428AC" w:rsidRDefault="00F428AC" w14:paraId="2FEA1B00" w14:textId="77777777">
      <w:pPr>
        <w:rPr>
          <w:rFonts w:cstheme="minorHAnsi"/>
        </w:rPr>
      </w:pPr>
    </w:p>
    <w:p w:rsidRPr="00632940" w:rsidR="00CB2AB0" w:rsidP="00651F22" w:rsidRDefault="00651F22" w14:paraId="431AA265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6FD4DCE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71445E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542B4616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1B2C8E70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17612D5D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061617FD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18A2F82A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3F17200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75346BE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632940" w:rsidR="00CB2AB0" w:rsidP="00651F22" w:rsidRDefault="00CB2AB0" w14:paraId="771D7CEC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sz w:val="22"/>
          <w:szCs w:val="22"/>
        </w:rPr>
        <w:t>Público:</w:t>
      </w:r>
      <w:r w:rsidRPr="00632940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CB2AB0" w:rsidP="00F428AC" w:rsidRDefault="00CB2AB0" w14:paraId="414E667D" w14:textId="77777777">
      <w:pPr>
        <w:rPr>
          <w:rFonts w:cstheme="minorHAnsi"/>
        </w:rPr>
      </w:pPr>
    </w:p>
    <w:p w:rsidR="00632940" w:rsidP="00F428AC" w:rsidRDefault="00632940" w14:paraId="77BEB3E1" w14:textId="77777777">
      <w:pPr>
        <w:rPr>
          <w:rFonts w:cstheme="minorHAnsi"/>
        </w:rPr>
      </w:pPr>
    </w:p>
    <w:p w:rsidRPr="00CF14D1" w:rsidR="00632940" w:rsidP="00F428AC" w:rsidRDefault="00632940" w14:paraId="6A07C336" w14:textId="77777777">
      <w:pPr>
        <w:rPr>
          <w:rFonts w:cstheme="minorHAnsi"/>
        </w:rPr>
      </w:pPr>
    </w:p>
    <w:p w:rsidRPr="00846F18" w:rsidR="00495E21" w:rsidP="00BE797A" w:rsidRDefault="00000000" w14:paraId="46D8CDD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0B363B2" w:rsidP="00132EF4" w:rsidRDefault="0071445E" w14:paraId="707188CD" w14:textId="4385D718">
      <w:pPr>
        <w:jc w:val="both"/>
        <w:rPr>
          <w:rFonts w:cstheme="minorHAnsi"/>
        </w:rPr>
      </w:pPr>
      <w:r w:rsidRPr="00632940">
        <w:rPr>
          <w:rFonts w:cstheme="minorHAnsi"/>
          <w:b/>
          <w:bCs/>
        </w:rPr>
        <w:t xml:space="preserve">Presentes: </w:t>
      </w:r>
      <w:r w:rsidR="002775BE">
        <w:rPr>
          <w:rFonts w:cstheme="minorHAnsi"/>
        </w:rPr>
        <w:t>Romênia Cavalcanti</w:t>
      </w:r>
      <w:r w:rsidR="00FF3C49">
        <w:rPr>
          <w:rFonts w:cstheme="minorHAnsi"/>
        </w:rPr>
        <w:t>,</w:t>
      </w:r>
      <w:r w:rsidR="00B363B2">
        <w:rPr>
          <w:rFonts w:cstheme="minorHAnsi"/>
        </w:rPr>
        <w:t xml:space="preserve"> </w:t>
      </w:r>
      <w:proofErr w:type="spellStart"/>
      <w:r w:rsidR="00B363B2">
        <w:rPr>
          <w:rFonts w:cstheme="minorHAnsi"/>
        </w:rPr>
        <w:t>inacio</w:t>
      </w:r>
      <w:proofErr w:type="spellEnd"/>
      <w:r w:rsidR="00B363B2">
        <w:rPr>
          <w:rFonts w:cstheme="minorHAnsi"/>
        </w:rPr>
        <w:t xml:space="preserve"> Melo(suplente)</w:t>
      </w:r>
      <w:r w:rsidR="00FF3C49">
        <w:rPr>
          <w:rFonts w:cstheme="minorHAnsi"/>
        </w:rPr>
        <w:t xml:space="preserve"> </w:t>
      </w:r>
      <w:proofErr w:type="spellStart"/>
      <w:r w:rsidR="00FF3C49">
        <w:rPr>
          <w:rFonts w:cstheme="minorHAnsi"/>
        </w:rPr>
        <w:t>Géssica</w:t>
      </w:r>
      <w:proofErr w:type="spellEnd"/>
      <w:r w:rsidR="00FF3C49">
        <w:rPr>
          <w:rFonts w:cstheme="minorHAnsi"/>
        </w:rPr>
        <w:t xml:space="preserve"> Araújo(titular</w:t>
      </w:r>
      <w:r w:rsidR="000F6743">
        <w:rPr>
          <w:rFonts w:cstheme="minorHAnsi"/>
        </w:rPr>
        <w:t>)</w:t>
      </w:r>
      <w:r w:rsidR="00B363B2">
        <w:rPr>
          <w:rFonts w:cstheme="minorHAnsi"/>
        </w:rPr>
        <w:t xml:space="preserve"> e Felipe Oliveira(suplente).</w:t>
      </w:r>
    </w:p>
    <w:p w:rsidRPr="000F6743" w:rsidR="001E7DA2" w:rsidP="00132EF4" w:rsidRDefault="00B363B2" w14:paraId="19DE7A79" w14:textId="44298FCD">
      <w:pPr>
        <w:jc w:val="both"/>
        <w:rPr>
          <w:rFonts w:cstheme="minorHAnsi"/>
        </w:rPr>
      </w:pPr>
      <w:r w:rsidRPr="00B363B2">
        <w:rPr>
          <w:rFonts w:cstheme="minorHAnsi"/>
          <w:b/>
          <w:bCs/>
        </w:rPr>
        <w:t>Ausentes:</w:t>
      </w:r>
      <w:r>
        <w:rPr>
          <w:rFonts w:cstheme="minorHAnsi"/>
          <w:b/>
          <w:bCs/>
        </w:rPr>
        <w:t xml:space="preserve"> </w:t>
      </w:r>
      <w:r w:rsidR="000F6743">
        <w:rPr>
          <w:rFonts w:cstheme="minorHAnsi"/>
        </w:rPr>
        <w:t>Josué</w:t>
      </w:r>
      <w:r w:rsidR="00FF3C49">
        <w:rPr>
          <w:rFonts w:cstheme="minorHAnsi"/>
        </w:rPr>
        <w:t xml:space="preserve"> Inácio(titular</w:t>
      </w:r>
      <w:r w:rsidR="00CB353C">
        <w:rPr>
          <w:rFonts w:cstheme="minorHAnsi"/>
        </w:rPr>
        <w:t>)</w:t>
      </w:r>
      <w:r w:rsidR="000F6743">
        <w:rPr>
          <w:rFonts w:cstheme="minorHAnsi"/>
        </w:rPr>
        <w:t xml:space="preserve"> e Sylvester </w:t>
      </w:r>
      <w:r>
        <w:rPr>
          <w:rFonts w:cstheme="minorHAnsi"/>
        </w:rPr>
        <w:t>Medeiros (</w:t>
      </w:r>
      <w:r w:rsidR="000F6743">
        <w:rPr>
          <w:rFonts w:cstheme="minorHAnsi"/>
        </w:rPr>
        <w:t>Titular)</w:t>
      </w:r>
      <w:r>
        <w:rPr>
          <w:rFonts w:cstheme="minorHAnsi"/>
        </w:rPr>
        <w:t>.</w:t>
      </w:r>
    </w:p>
    <w:p w:rsidRPr="00632940" w:rsidR="0082754B" w:rsidP="00132EF4" w:rsidRDefault="00011FA6" w14:paraId="5E2119DD" w14:textId="4A85A862">
      <w:pPr>
        <w:jc w:val="both"/>
        <w:rPr>
          <w:rFonts w:cstheme="minorHAnsi"/>
        </w:rPr>
      </w:pPr>
      <w:r>
        <w:rPr>
          <w:rFonts w:cstheme="minorHAnsi"/>
        </w:rPr>
        <w:t>Romênia</w:t>
      </w:r>
      <w:r w:rsidRPr="00632940" w:rsidR="00BF3C6E">
        <w:rPr>
          <w:rFonts w:cstheme="minorHAnsi"/>
        </w:rPr>
        <w:t xml:space="preserve"> inici</w:t>
      </w:r>
      <w:r w:rsidR="00FA2DAE">
        <w:rPr>
          <w:rFonts w:cstheme="minorHAnsi"/>
        </w:rPr>
        <w:t>ou</w:t>
      </w:r>
      <w:r w:rsidRPr="00632940" w:rsidR="00BF3C6E">
        <w:rPr>
          <w:rFonts w:cstheme="minorHAnsi"/>
        </w:rPr>
        <w:t xml:space="preserve"> a reunião</w:t>
      </w:r>
      <w:r w:rsidR="0049629E">
        <w:rPr>
          <w:rFonts w:cstheme="minorHAnsi"/>
        </w:rPr>
        <w:t xml:space="preserve"> dando </w:t>
      </w:r>
      <w:r w:rsidRPr="00632940" w:rsidR="00BF3C6E">
        <w:rPr>
          <w:rFonts w:cstheme="minorHAnsi"/>
        </w:rPr>
        <w:t xml:space="preserve">boas-vindas aos </w:t>
      </w:r>
      <w:r w:rsidRPr="00632940" w:rsidR="00B363B2">
        <w:rPr>
          <w:rFonts w:cstheme="minorHAnsi"/>
        </w:rPr>
        <w:t>presentes, e</w:t>
      </w:r>
      <w:r w:rsidR="00B363B2">
        <w:rPr>
          <w:rFonts w:cstheme="minorHAnsi"/>
        </w:rPr>
        <w:t xml:space="preserve"> apresentou</w:t>
      </w:r>
      <w:r w:rsidRPr="00632940" w:rsidR="00BF3C6E">
        <w:rPr>
          <w:rFonts w:cstheme="minorHAnsi"/>
        </w:rPr>
        <w:t xml:space="preserve"> à </w:t>
      </w:r>
      <w:r w:rsidR="0049629E">
        <w:rPr>
          <w:rFonts w:cstheme="minorHAnsi"/>
        </w:rPr>
        <w:t>pauta</w:t>
      </w:r>
      <w:r w:rsidRPr="00632940" w:rsidR="00BF3C6E">
        <w:rPr>
          <w:rFonts w:cstheme="minorHAnsi"/>
        </w:rPr>
        <w:t xml:space="preserve"> do dia:</w:t>
      </w:r>
    </w:p>
    <w:p w:rsidRPr="00E11C9D" w:rsidR="00E11C9D" w:rsidP="00E11C9D" w:rsidRDefault="00E11C9D" w14:paraId="76D92020" w14:textId="208C65AF">
      <w:pPr>
        <w:rPr>
          <w:rFonts w:cstheme="minorHAnsi"/>
        </w:rPr>
      </w:pPr>
      <w:r>
        <w:rPr>
          <w:rFonts w:cstheme="minorHAnsi"/>
        </w:rPr>
        <w:t xml:space="preserve">      </w:t>
      </w:r>
      <w:r w:rsidRPr="00E11C9D">
        <w:rPr>
          <w:rFonts w:cstheme="minorHAnsi"/>
          <w:b/>
          <w:bCs/>
        </w:rPr>
        <w:t>1.</w:t>
      </w:r>
      <w:r w:rsidR="002D7607">
        <w:rPr>
          <w:rFonts w:cstheme="minorHAnsi"/>
        </w:rPr>
        <w:t>Cronograma LGPD</w:t>
      </w:r>
      <w:r w:rsidR="000F6743">
        <w:rPr>
          <w:rFonts w:cstheme="minorHAnsi"/>
        </w:rPr>
        <w:t>.</w:t>
      </w:r>
    </w:p>
    <w:p w:rsidRPr="00632940" w:rsidR="006E3AE6" w:rsidP="006E3AE6" w:rsidRDefault="00FF3C49" w14:paraId="4E539BC9" w14:textId="093FDB21">
      <w:pPr>
        <w:pStyle w:val="Ttulo2"/>
      </w:pPr>
      <w:r>
        <w:t>Reunião semanal</w:t>
      </w:r>
      <w:r w:rsidR="005F6320">
        <w:t xml:space="preserve"> </w:t>
      </w:r>
      <w:r>
        <w:t>LGPD</w:t>
      </w:r>
    </w:p>
    <w:p w:rsidR="00521B64" w:rsidP="006758F8" w:rsidRDefault="00521B64" w14:paraId="788C4695" w14:textId="77777777">
      <w:pPr>
        <w:pStyle w:val="PargrafodaLista"/>
        <w:ind w:left="1788"/>
        <w:jc w:val="both"/>
        <w:rPr>
          <w:rFonts w:cstheme="minorHAnsi"/>
        </w:rPr>
      </w:pPr>
    </w:p>
    <w:p w:rsidR="00AE5449" w:rsidP="4270534D" w:rsidRDefault="00260785" w14:textId="4A5B320F" w14:paraId="2949810D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 w:line="240" w:lineRule="auto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bookmarkStart w:name="_Hlk172104108" w:id="3"/>
      <w:bookmarkStart w:name="_Hlk169869837" w:id="4"/>
      <w:r w:rsidRPr="4270534D" w:rsidR="00260785">
        <w:rPr>
          <w:rFonts w:eastAsia="Times New Roman" w:cs="Calibri" w:cstheme="minorAscii"/>
          <w:color w:val="131619"/>
          <w:spacing w:val="6"/>
          <w:lang w:eastAsia="pt-BR"/>
        </w:rPr>
        <w:t>A reunião é gravada com a concordância de todos os participantes.</w:t>
      </w:r>
    </w:p>
    <w:p w:rsidR="00AE5449" w:rsidP="4270534D" w:rsidRDefault="00260785" w14:textId="4A5B320F" w14:paraId="3199F892">
      <w:pPr>
        <w:pStyle w:val="PargrafodaLista"/>
        <w:shd w:val="clear" w:color="auto" w:fill="FFFFFF" w:themeFill="background1"/>
        <w:spacing w:after="120" w:line="240" w:lineRule="auto"/>
        <w:ind w:left="794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Romênia compartilhou o cronograma de atividades relacionadas à LGPD com a comissão, solicitando validação por e-mail para aprovação na próxima semana. Ela explicou que no decorrer do semestre as reuniões serão realizadas com as pessoas responsáveis por cada setor, com encontros mensais para atualizações e próximos passos com toda a comissão. O cronograma visa equilibrar as demandas de LGPD com outras atividades da comissão, especialmente do time da TI.</w:t>
      </w:r>
    </w:p>
    <w:p w:rsidRPr="00B363B2" w:rsidR="00B363B2" w:rsidP="4270534D" w:rsidRDefault="00B363B2" w14:paraId="44AE900C" w14:textId="72C53057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 w:line="240" w:lineRule="auto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Romênia debateu com a Comissão sobre o progresso dos temas a serem trabalhados, incluindo a validação de segurança da informação, treinamento e comunicação, ajuste de procedimentos de coleta, tratamento e armazenamento de dados pessoais, e revisão final. Ele mencionou que o cronograma sugerido para o tema de treinamento e comunicação foi estabelecido com base no plano de </w:t>
      </w:r>
      <w:r w:rsidRPr="4270534D" w:rsidR="4B8E0669">
        <w:rPr>
          <w:rFonts w:eastAsia="Times New Roman" w:cs="Calibri" w:cstheme="minorAscii"/>
          <w:color w:val="131619"/>
          <w:spacing w:val="6"/>
          <w:lang w:eastAsia="pt-BR"/>
        </w:rPr>
        <w:t xml:space="preserve">capacitação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aprovado, mas pode precisar ser ajustado</w:t>
      </w:r>
      <w:r w:rsidRPr="4270534D" w:rsidR="4E2EAA14">
        <w:rPr>
          <w:rFonts w:eastAsia="Times New Roman" w:cs="Calibri" w:cstheme="minorAscii"/>
          <w:color w:val="131619"/>
          <w:spacing w:val="6"/>
          <w:lang w:eastAsia="pt-BR"/>
        </w:rPr>
        <w:t>.  E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la explicou o processo de compartilhamento de materiais de treinamento, divulgação para o público-alvo e obtenção de evidências de participação, enfatizando a importância de atingir uma frequência de cem por cento para o público-alvo, significando que todos os colaboradores precisam assistir e atingir a nota mínima, e que os colaboradores que não atingirem essa nota deverão refazer o treinamento.</w:t>
      </w:r>
    </w:p>
    <w:p w:rsidRPr="00B363B2" w:rsidR="00B363B2" w:rsidP="00B363B2" w:rsidRDefault="00B363B2" w14:paraId="5F7FDF22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363B2">
        <w:rPr>
          <w:rFonts w:eastAsia="Times New Roman" w:cstheme="minorHAnsi"/>
          <w:color w:val="131619"/>
          <w:spacing w:val="6"/>
          <w:lang w:eastAsia="pt-BR"/>
        </w:rPr>
        <w:t xml:space="preserve">Inacio informou sobre a produção de vídeos para o </w:t>
      </w:r>
      <w:proofErr w:type="spellStart"/>
      <w:r w:rsidRPr="00B363B2">
        <w:rPr>
          <w:rFonts w:eastAsia="Times New Roman" w:cstheme="minorHAnsi"/>
          <w:color w:val="131619"/>
          <w:spacing w:val="6"/>
          <w:lang w:eastAsia="pt-BR"/>
        </w:rPr>
        <w:t>NuBus</w:t>
      </w:r>
      <w:proofErr w:type="spellEnd"/>
      <w:r w:rsidRPr="00B363B2">
        <w:rPr>
          <w:rFonts w:eastAsia="Times New Roman" w:cstheme="minorHAnsi"/>
          <w:color w:val="131619"/>
          <w:spacing w:val="6"/>
          <w:lang w:eastAsia="pt-BR"/>
        </w:rPr>
        <w:t xml:space="preserve"> Educacional, incluindo uma gravação com Edilberto, ela mencionou que haverá uma sessão de produção de vídeos no dia seguinte com Lara e Adriana. Romênia mencionou seu próprio vídeo sobre privacidade e segurança da informação. Inacio também falou sobre a implementação do Microsoft 365 e a decisão de disponibilizar os materiais relacionados na plataforma </w:t>
      </w:r>
      <w:proofErr w:type="spellStart"/>
      <w:r w:rsidRPr="00B363B2">
        <w:rPr>
          <w:rFonts w:eastAsia="Times New Roman" w:cstheme="minorHAnsi"/>
          <w:color w:val="131619"/>
          <w:spacing w:val="6"/>
          <w:lang w:eastAsia="pt-BR"/>
        </w:rPr>
        <w:t>NuBus</w:t>
      </w:r>
      <w:proofErr w:type="spellEnd"/>
      <w:r w:rsidRPr="00B363B2">
        <w:rPr>
          <w:rFonts w:eastAsia="Times New Roman" w:cstheme="minorHAnsi"/>
          <w:color w:val="131619"/>
          <w:spacing w:val="6"/>
          <w:lang w:eastAsia="pt-BR"/>
        </w:rPr>
        <w:t xml:space="preserve"> Educacional, que será utilizada por todas as praças.</w:t>
      </w:r>
    </w:p>
    <w:p w:rsidRPr="00B363B2" w:rsidR="00B363B2" w:rsidP="4270534D" w:rsidRDefault="00B363B2" w14:paraId="5E4A9D8A" w14:textId="13EB0C75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 w:line="240" w:lineRule="auto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Romênia apresentou os próximos passos para ajustar procedimentos de coleta, tratamento e armazenamento de dados pessoais, destacando a importância da colaboração entre equipes. Inacio informa sobre a adoção do Microsoft Teams como plataforma de reunião. </w:t>
      </w:r>
    </w:p>
    <w:p w:rsidRPr="00B363B2" w:rsidR="00B363B2" w:rsidP="4270534D" w:rsidRDefault="00B363B2" w14:paraId="5EC4C804" w14:textId="019D1E6F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 w:line="240" w:lineRule="auto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A equipe decide adiar a estruturação do controle de acessos devido à complexidade e falta de maturidade nos processos atuais. Romênia atualiza sobre o trabalho com a equipe de segurança da informação, mencionando a realização de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due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diligence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 </w:t>
      </w:r>
      <w:r w:rsidRPr="4270534D" w:rsidR="71F7A8E3">
        <w:rPr>
          <w:rFonts w:eastAsia="Times New Roman" w:cs="Calibri" w:cstheme="minorAscii"/>
          <w:color w:val="131619"/>
          <w:spacing w:val="6"/>
          <w:lang w:eastAsia="pt-BR"/>
        </w:rPr>
        <w:t xml:space="preserve">.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Inacio fez uso da palavra e explicou que de acordo com decisões da presidência a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MOBinLive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 </w:t>
      </w:r>
      <w:r w:rsidRPr="4270534D" w:rsidR="23B83A78">
        <w:rPr>
          <w:rFonts w:eastAsia="Times New Roman" w:cs="Calibri" w:cstheme="minorAscii"/>
          <w:color w:val="131619"/>
          <w:spacing w:val="6"/>
          <w:lang w:eastAsia="pt-BR"/>
        </w:rPr>
        <w:t xml:space="preserve">passará a ser consultora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dos três sindicatos, ele explicou que acontecerá uma reunião com os representantes da 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>MOBinLife</w:t>
      </w:r>
      <w:r w:rsidRPr="4270534D" w:rsidR="00B363B2">
        <w:rPr>
          <w:rFonts w:eastAsia="Times New Roman" w:cs="Calibri" w:cstheme="minorAscii"/>
          <w:color w:val="131619"/>
          <w:spacing w:val="6"/>
          <w:lang w:eastAsia="pt-BR"/>
        </w:rPr>
        <w:t xml:space="preserve"> na próxima quarta-feira para debater sobre temas relacionados à segurança da informação dentro dos três sindicatos.</w:t>
      </w:r>
    </w:p>
    <w:p w:rsidRPr="00B363B2" w:rsidR="00B363B2" w:rsidP="00B363B2" w:rsidRDefault="00B363B2" w14:paraId="3E3A1945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363B2">
        <w:rPr>
          <w:rFonts w:eastAsia="Times New Roman" w:cstheme="minorHAnsi"/>
          <w:color w:val="131619"/>
          <w:spacing w:val="6"/>
          <w:lang w:eastAsia="pt-BR"/>
        </w:rPr>
        <w:t>A próxima reunião acontecerá dia vinte e um de fevereiro, com a presença de todos os membros da comissão, para finalização e aprovação do cronograma de atividades.</w:t>
      </w:r>
    </w:p>
    <w:p w:rsidRPr="00E11C9D" w:rsidR="000F6743" w:rsidP="000F6743" w:rsidRDefault="000F6743" w14:paraId="40621918" w14:textId="77777777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11C9D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E11C9D" w:rsidR="000F6743" w:rsidSect="002159C8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4B2F" w:rsidP="006221D3" w:rsidRDefault="000A4B2F" w14:paraId="1BBA439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A4B2F" w:rsidP="006221D3" w:rsidRDefault="000A4B2F" w14:paraId="78736C33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08D61FCA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98E351E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7F98843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4B2F" w:rsidP="006221D3" w:rsidRDefault="000A4B2F" w14:paraId="188E5C3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A4B2F" w:rsidP="006221D3" w:rsidRDefault="000A4B2F" w14:paraId="069BD427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005A6B26" w14:paraId="130D6E2C" w14:textId="77777777">
      <w:trPr>
        <w:trHeight w:val="306"/>
      </w:trPr>
      <w:tc>
        <w:tcPr>
          <w:tcW w:w="2268" w:type="dxa"/>
          <w:vMerge w:val="restart"/>
        </w:tcPr>
        <w:p w:rsidRPr="00DB6EBF" w:rsidR="0023654D" w:rsidP="0023654D" w:rsidRDefault="0023654D" w14:paraId="20772E92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23654D" w:rsidP="006221D3" w:rsidRDefault="00000000" w14:paraId="17424FB0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hideMark/>
        </w:tcPr>
        <w:p w:rsidRPr="006221D3" w:rsidR="0023654D" w:rsidP="006221D3" w:rsidRDefault="0023654D" w14:paraId="65F7D2B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hideMark/>
        </w:tcPr>
        <w:p w:rsidRPr="006221D3" w:rsidR="0023654D" w:rsidP="006221D3" w:rsidRDefault="00661A43" w14:paraId="6F5B0CF8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861115"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005A6B26" w14:paraId="79DAE48D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05484D01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hideMark/>
        </w:tcPr>
        <w:p w:rsidR="005A6B26" w:rsidP="006221D3" w:rsidRDefault="005A6B26" w14:paraId="41BEC9A0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Pr="00DB6EBF" w:rsidR="00DB6EBF" w:rsidP="00DB6EBF" w:rsidRDefault="005A3773" w14:paraId="4F49C3AF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INTUR</w:t>
              </w:r>
            </w:p>
          </w:sdtContent>
        </w:sdt>
        <w:p w:rsidRPr="006221D3" w:rsidR="0023654D" w:rsidP="006221D3" w:rsidRDefault="0023654D" w14:paraId="5BE4F221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23654D" w:rsidP="006221D3" w:rsidRDefault="0023654D" w14:paraId="7929C8DB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hideMark/>
        </w:tcPr>
        <w:p w:rsidRPr="006221D3" w:rsidR="0023654D" w:rsidP="006221D3" w:rsidRDefault="0023654D" w14:paraId="530B76D6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Pr="006221D3" w:rsidR="005A6B26" w:rsidTr="005A6B26" w14:paraId="07A4766A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5D7EFC3E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23654D" w:rsidP="006221D3" w:rsidRDefault="0023654D" w14:paraId="6B9FBCA6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23654D" w:rsidP="006221D3" w:rsidRDefault="0023654D" w14:paraId="6A151C3F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  <w:hideMark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tag w:val="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Pr="006221D3" w:rsidR="0023654D" w:rsidP="006221D3" w:rsidRDefault="00B363B2" w14:paraId="46E9851D" w14:textId="6727C08F">
              <w:pPr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4 de fevereiro de 2025</w:t>
              </w:r>
            </w:p>
          </w:sdtContent>
        </w:sdt>
      </w:tc>
    </w:tr>
    <w:tr w:rsidRPr="006221D3" w:rsidR="005A6B26" w:rsidTr="005A6B26" w14:paraId="2FCDA53D" w14:textId="77777777">
      <w:trPr>
        <w:trHeight w:val="344"/>
      </w:trPr>
      <w:tc>
        <w:tcPr>
          <w:tcW w:w="2268" w:type="dxa"/>
          <w:vMerge/>
        </w:tcPr>
        <w:p w:rsidRPr="006221D3" w:rsidR="0023654D" w:rsidP="0023654D" w:rsidRDefault="0023654D" w14:paraId="4B5F81EB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23654D" w:rsidP="006221D3" w:rsidRDefault="0023654D" w14:paraId="2A08042A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Pr="006221D3" w:rsidR="0023654D" w:rsidP="006221D3" w:rsidRDefault="000860E6" w14:paraId="10949966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Pr="006221D3" w:rsidR="005A6B26" w:rsidTr="005A6B26" w14:paraId="60F318C6" w14:textId="77777777">
      <w:trPr>
        <w:trHeight w:val="306"/>
      </w:trPr>
      <w:tc>
        <w:tcPr>
          <w:tcW w:w="2268" w:type="dxa"/>
          <w:vMerge/>
        </w:tcPr>
        <w:p w:rsidRPr="006221D3" w:rsidR="0023654D" w:rsidP="0023654D" w:rsidRDefault="0023654D" w14:paraId="7F48DE10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23654D" w:rsidP="006221D3" w:rsidRDefault="0023654D" w14:paraId="297C01E7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tag w:val="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72E1C"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  <w:hideMark/>
        </w:tcPr>
        <w:p w:rsidRPr="006221D3" w:rsidR="0023654D" w:rsidP="006221D3" w:rsidRDefault="0023654D" w14:paraId="1561B896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6221D3" w:rsidRDefault="006221D3" w14:paraId="690A4C4D" w14:textId="77777777">
    <w:pPr>
      <w:pStyle w:val="Cabealho"/>
      <w:pBdr>
        <w:bottom w:val="single" w:color="auto" w:sz="12" w:space="1"/>
      </w:pBdr>
    </w:pPr>
  </w:p>
  <w:p w:rsidR="00F428AC" w:rsidRDefault="00F428AC" w14:paraId="4B1E272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1D25D07"/>
    <w:multiLevelType w:val="hybridMultilevel"/>
    <w:tmpl w:val="2E12BB2A"/>
    <w:lvl w:ilvl="0" w:tplc="3B8257E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907958802">
    <w:abstractNumId w:val="27"/>
  </w:num>
  <w:num w:numId="2" w16cid:durableId="2084058562">
    <w:abstractNumId w:val="18"/>
  </w:num>
  <w:num w:numId="3" w16cid:durableId="30963133">
    <w:abstractNumId w:val="25"/>
  </w:num>
  <w:num w:numId="4" w16cid:durableId="2091075971">
    <w:abstractNumId w:val="13"/>
  </w:num>
  <w:num w:numId="5" w16cid:durableId="1793136226">
    <w:abstractNumId w:val="3"/>
  </w:num>
  <w:num w:numId="6" w16cid:durableId="1381900386">
    <w:abstractNumId w:val="7"/>
  </w:num>
  <w:num w:numId="7" w16cid:durableId="29376974">
    <w:abstractNumId w:val="26"/>
  </w:num>
  <w:num w:numId="8" w16cid:durableId="1014266538">
    <w:abstractNumId w:val="11"/>
  </w:num>
  <w:num w:numId="9" w16cid:durableId="1559053988">
    <w:abstractNumId w:val="2"/>
  </w:num>
  <w:num w:numId="10" w16cid:durableId="374426965">
    <w:abstractNumId w:val="19"/>
  </w:num>
  <w:num w:numId="11" w16cid:durableId="1016539122">
    <w:abstractNumId w:val="12"/>
  </w:num>
  <w:num w:numId="12" w16cid:durableId="253900209">
    <w:abstractNumId w:val="1"/>
  </w:num>
  <w:num w:numId="13" w16cid:durableId="651060747">
    <w:abstractNumId w:val="16"/>
  </w:num>
  <w:num w:numId="14" w16cid:durableId="446169706">
    <w:abstractNumId w:val="0"/>
  </w:num>
  <w:num w:numId="15" w16cid:durableId="143863983">
    <w:abstractNumId w:val="21"/>
  </w:num>
  <w:num w:numId="16" w16cid:durableId="736821429">
    <w:abstractNumId w:val="4"/>
  </w:num>
  <w:num w:numId="17" w16cid:durableId="81032278">
    <w:abstractNumId w:val="15"/>
  </w:num>
  <w:num w:numId="18" w16cid:durableId="2135711145">
    <w:abstractNumId w:val="10"/>
  </w:num>
  <w:num w:numId="19" w16cid:durableId="1728064930">
    <w:abstractNumId w:val="6"/>
  </w:num>
  <w:num w:numId="20" w16cid:durableId="1571497713">
    <w:abstractNumId w:val="23"/>
  </w:num>
  <w:num w:numId="21" w16cid:durableId="213662313">
    <w:abstractNumId w:val="14"/>
  </w:num>
  <w:num w:numId="22" w16cid:durableId="418453460">
    <w:abstractNumId w:val="28"/>
  </w:num>
  <w:num w:numId="23" w16cid:durableId="2025328320">
    <w:abstractNumId w:val="22"/>
  </w:num>
  <w:num w:numId="24" w16cid:durableId="994065485">
    <w:abstractNumId w:val="24"/>
  </w:num>
  <w:num w:numId="25" w16cid:durableId="737628104">
    <w:abstractNumId w:val="5"/>
  </w:num>
  <w:num w:numId="26" w16cid:durableId="1871259340">
    <w:abstractNumId w:val="8"/>
  </w:num>
  <w:num w:numId="27" w16cid:durableId="466633734">
    <w:abstractNumId w:val="17"/>
  </w:num>
  <w:num w:numId="28" w16cid:durableId="2067293317">
    <w:abstractNumId w:val="9"/>
  </w:num>
  <w:num w:numId="29" w16cid:durableId="138930450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1FA6"/>
    <w:rsid w:val="00012DC7"/>
    <w:rsid w:val="00015C42"/>
    <w:rsid w:val="00015E91"/>
    <w:rsid w:val="00022334"/>
    <w:rsid w:val="00024E08"/>
    <w:rsid w:val="00025254"/>
    <w:rsid w:val="00046B5E"/>
    <w:rsid w:val="00046BD9"/>
    <w:rsid w:val="0004726B"/>
    <w:rsid w:val="000512DD"/>
    <w:rsid w:val="000528CA"/>
    <w:rsid w:val="000618ED"/>
    <w:rsid w:val="00066DC6"/>
    <w:rsid w:val="000678C6"/>
    <w:rsid w:val="0007207D"/>
    <w:rsid w:val="00072E12"/>
    <w:rsid w:val="00074C49"/>
    <w:rsid w:val="00076462"/>
    <w:rsid w:val="00081ACD"/>
    <w:rsid w:val="0008251A"/>
    <w:rsid w:val="00085588"/>
    <w:rsid w:val="000860E6"/>
    <w:rsid w:val="00091262"/>
    <w:rsid w:val="00092949"/>
    <w:rsid w:val="00096FB2"/>
    <w:rsid w:val="00097136"/>
    <w:rsid w:val="00097E0F"/>
    <w:rsid w:val="000A4B2F"/>
    <w:rsid w:val="000B281A"/>
    <w:rsid w:val="000C14E7"/>
    <w:rsid w:val="000C5DAA"/>
    <w:rsid w:val="000C7540"/>
    <w:rsid w:val="000D00B0"/>
    <w:rsid w:val="000D6795"/>
    <w:rsid w:val="000E5011"/>
    <w:rsid w:val="000F6743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6778"/>
    <w:rsid w:val="00144380"/>
    <w:rsid w:val="00153A0D"/>
    <w:rsid w:val="00154CF9"/>
    <w:rsid w:val="00163652"/>
    <w:rsid w:val="00164C12"/>
    <w:rsid w:val="00165AA5"/>
    <w:rsid w:val="00171F1A"/>
    <w:rsid w:val="00172E44"/>
    <w:rsid w:val="00174830"/>
    <w:rsid w:val="001776CC"/>
    <w:rsid w:val="00185830"/>
    <w:rsid w:val="001939B1"/>
    <w:rsid w:val="00195254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2795"/>
    <w:rsid w:val="001D62D0"/>
    <w:rsid w:val="001D62F1"/>
    <w:rsid w:val="001D6B3F"/>
    <w:rsid w:val="001D7DDF"/>
    <w:rsid w:val="001E4400"/>
    <w:rsid w:val="001E7DA2"/>
    <w:rsid w:val="001F4431"/>
    <w:rsid w:val="0020566A"/>
    <w:rsid w:val="00210765"/>
    <w:rsid w:val="0021579E"/>
    <w:rsid w:val="002159C8"/>
    <w:rsid w:val="00230FAA"/>
    <w:rsid w:val="0023450F"/>
    <w:rsid w:val="002353EB"/>
    <w:rsid w:val="0023654D"/>
    <w:rsid w:val="002471FE"/>
    <w:rsid w:val="00253ECD"/>
    <w:rsid w:val="00260785"/>
    <w:rsid w:val="00264841"/>
    <w:rsid w:val="00266D74"/>
    <w:rsid w:val="002775BE"/>
    <w:rsid w:val="002845DD"/>
    <w:rsid w:val="0028723A"/>
    <w:rsid w:val="00291D7C"/>
    <w:rsid w:val="00292EA0"/>
    <w:rsid w:val="0029501D"/>
    <w:rsid w:val="00295494"/>
    <w:rsid w:val="002A4A8C"/>
    <w:rsid w:val="002A5648"/>
    <w:rsid w:val="002A5BF8"/>
    <w:rsid w:val="002B29D3"/>
    <w:rsid w:val="002B3D14"/>
    <w:rsid w:val="002C0DDB"/>
    <w:rsid w:val="002C6596"/>
    <w:rsid w:val="002D0518"/>
    <w:rsid w:val="002D1898"/>
    <w:rsid w:val="002D5713"/>
    <w:rsid w:val="002D7607"/>
    <w:rsid w:val="002E0E09"/>
    <w:rsid w:val="002F0F7F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4D4"/>
    <w:rsid w:val="00306F2E"/>
    <w:rsid w:val="00307049"/>
    <w:rsid w:val="0030762A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425DB"/>
    <w:rsid w:val="00356481"/>
    <w:rsid w:val="00365F0A"/>
    <w:rsid w:val="0037101A"/>
    <w:rsid w:val="00375081"/>
    <w:rsid w:val="003828F5"/>
    <w:rsid w:val="003829E4"/>
    <w:rsid w:val="003A4282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188"/>
    <w:rsid w:val="00431276"/>
    <w:rsid w:val="00433DBC"/>
    <w:rsid w:val="004353AB"/>
    <w:rsid w:val="00445837"/>
    <w:rsid w:val="0045119B"/>
    <w:rsid w:val="00451445"/>
    <w:rsid w:val="00453D27"/>
    <w:rsid w:val="00455619"/>
    <w:rsid w:val="0045675A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2F92"/>
    <w:rsid w:val="004A3F62"/>
    <w:rsid w:val="004A6CA3"/>
    <w:rsid w:val="004B3C59"/>
    <w:rsid w:val="004C372A"/>
    <w:rsid w:val="004C54F7"/>
    <w:rsid w:val="004D2DAB"/>
    <w:rsid w:val="004D55AD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50F"/>
    <w:rsid w:val="00560736"/>
    <w:rsid w:val="005670C7"/>
    <w:rsid w:val="005710F2"/>
    <w:rsid w:val="00574482"/>
    <w:rsid w:val="005777C3"/>
    <w:rsid w:val="005915D1"/>
    <w:rsid w:val="00591746"/>
    <w:rsid w:val="00597064"/>
    <w:rsid w:val="005A09ED"/>
    <w:rsid w:val="005A17AE"/>
    <w:rsid w:val="005A3773"/>
    <w:rsid w:val="005A486C"/>
    <w:rsid w:val="005A6B26"/>
    <w:rsid w:val="005B0315"/>
    <w:rsid w:val="005C45B5"/>
    <w:rsid w:val="005D44BD"/>
    <w:rsid w:val="005E31DD"/>
    <w:rsid w:val="005F6320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58FE"/>
    <w:rsid w:val="00657A2A"/>
    <w:rsid w:val="00657E4F"/>
    <w:rsid w:val="00660DC5"/>
    <w:rsid w:val="00661729"/>
    <w:rsid w:val="00661A43"/>
    <w:rsid w:val="006650E4"/>
    <w:rsid w:val="006669F0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6D4C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45E"/>
    <w:rsid w:val="007145AB"/>
    <w:rsid w:val="00715C7E"/>
    <w:rsid w:val="00723A5D"/>
    <w:rsid w:val="00726604"/>
    <w:rsid w:val="007365D8"/>
    <w:rsid w:val="0074424A"/>
    <w:rsid w:val="00746EEC"/>
    <w:rsid w:val="007513CC"/>
    <w:rsid w:val="007563A3"/>
    <w:rsid w:val="007579F0"/>
    <w:rsid w:val="00760711"/>
    <w:rsid w:val="00763175"/>
    <w:rsid w:val="00767D39"/>
    <w:rsid w:val="00770BE2"/>
    <w:rsid w:val="007711BC"/>
    <w:rsid w:val="007711FF"/>
    <w:rsid w:val="00771F53"/>
    <w:rsid w:val="00773A0A"/>
    <w:rsid w:val="0077502C"/>
    <w:rsid w:val="00786112"/>
    <w:rsid w:val="00790D13"/>
    <w:rsid w:val="00796B33"/>
    <w:rsid w:val="007A02F6"/>
    <w:rsid w:val="007A27BC"/>
    <w:rsid w:val="007B7A03"/>
    <w:rsid w:val="007D31B8"/>
    <w:rsid w:val="007D4773"/>
    <w:rsid w:val="007E2B05"/>
    <w:rsid w:val="007E7675"/>
    <w:rsid w:val="00805F02"/>
    <w:rsid w:val="0081411B"/>
    <w:rsid w:val="00814BCD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1115"/>
    <w:rsid w:val="00864123"/>
    <w:rsid w:val="00870C1B"/>
    <w:rsid w:val="0087214F"/>
    <w:rsid w:val="008727FE"/>
    <w:rsid w:val="008810D4"/>
    <w:rsid w:val="00881844"/>
    <w:rsid w:val="00884DFE"/>
    <w:rsid w:val="0089137E"/>
    <w:rsid w:val="008931F1"/>
    <w:rsid w:val="008A62ED"/>
    <w:rsid w:val="008C1B3C"/>
    <w:rsid w:val="008C4008"/>
    <w:rsid w:val="008E11C7"/>
    <w:rsid w:val="008E3BF3"/>
    <w:rsid w:val="008E4440"/>
    <w:rsid w:val="008E748A"/>
    <w:rsid w:val="008F0D9A"/>
    <w:rsid w:val="008F1812"/>
    <w:rsid w:val="008F196C"/>
    <w:rsid w:val="008F3A20"/>
    <w:rsid w:val="00914AFE"/>
    <w:rsid w:val="0092128C"/>
    <w:rsid w:val="0092561A"/>
    <w:rsid w:val="00926691"/>
    <w:rsid w:val="00930EFB"/>
    <w:rsid w:val="009333D4"/>
    <w:rsid w:val="00937F33"/>
    <w:rsid w:val="0094648B"/>
    <w:rsid w:val="00946859"/>
    <w:rsid w:val="009527ED"/>
    <w:rsid w:val="009545B7"/>
    <w:rsid w:val="009659BE"/>
    <w:rsid w:val="009660AA"/>
    <w:rsid w:val="00970731"/>
    <w:rsid w:val="00974BAC"/>
    <w:rsid w:val="00980C94"/>
    <w:rsid w:val="00984458"/>
    <w:rsid w:val="009875E3"/>
    <w:rsid w:val="00987885"/>
    <w:rsid w:val="00987ED2"/>
    <w:rsid w:val="009A66E1"/>
    <w:rsid w:val="009B53EC"/>
    <w:rsid w:val="009C499E"/>
    <w:rsid w:val="009D4D30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16B8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45C19"/>
    <w:rsid w:val="00A52571"/>
    <w:rsid w:val="00A60EFF"/>
    <w:rsid w:val="00A619C0"/>
    <w:rsid w:val="00A64651"/>
    <w:rsid w:val="00A66710"/>
    <w:rsid w:val="00A67E5A"/>
    <w:rsid w:val="00A70831"/>
    <w:rsid w:val="00A7477C"/>
    <w:rsid w:val="00A7587D"/>
    <w:rsid w:val="00A773F2"/>
    <w:rsid w:val="00A825E9"/>
    <w:rsid w:val="00A835F2"/>
    <w:rsid w:val="00A91F9B"/>
    <w:rsid w:val="00AA54B2"/>
    <w:rsid w:val="00AA6C4A"/>
    <w:rsid w:val="00AB21CB"/>
    <w:rsid w:val="00AB24BF"/>
    <w:rsid w:val="00AB4D1B"/>
    <w:rsid w:val="00AC3511"/>
    <w:rsid w:val="00AD4090"/>
    <w:rsid w:val="00AD411C"/>
    <w:rsid w:val="00AE3500"/>
    <w:rsid w:val="00AE3F78"/>
    <w:rsid w:val="00AE5449"/>
    <w:rsid w:val="00AE6B42"/>
    <w:rsid w:val="00AF4F0C"/>
    <w:rsid w:val="00AF6ACA"/>
    <w:rsid w:val="00AF6E9A"/>
    <w:rsid w:val="00B038FE"/>
    <w:rsid w:val="00B14717"/>
    <w:rsid w:val="00B15866"/>
    <w:rsid w:val="00B1586D"/>
    <w:rsid w:val="00B203CD"/>
    <w:rsid w:val="00B224E4"/>
    <w:rsid w:val="00B23F76"/>
    <w:rsid w:val="00B24F18"/>
    <w:rsid w:val="00B25078"/>
    <w:rsid w:val="00B2741E"/>
    <w:rsid w:val="00B3265D"/>
    <w:rsid w:val="00B33CE9"/>
    <w:rsid w:val="00B363B2"/>
    <w:rsid w:val="00B4548E"/>
    <w:rsid w:val="00B47788"/>
    <w:rsid w:val="00B517EE"/>
    <w:rsid w:val="00B51AD2"/>
    <w:rsid w:val="00B52F74"/>
    <w:rsid w:val="00B5322C"/>
    <w:rsid w:val="00B550F9"/>
    <w:rsid w:val="00B6353E"/>
    <w:rsid w:val="00B7637E"/>
    <w:rsid w:val="00B856F1"/>
    <w:rsid w:val="00B90BB9"/>
    <w:rsid w:val="00B93ECC"/>
    <w:rsid w:val="00BA19C5"/>
    <w:rsid w:val="00BB1DF6"/>
    <w:rsid w:val="00BB3EA7"/>
    <w:rsid w:val="00BD79AD"/>
    <w:rsid w:val="00BE28A5"/>
    <w:rsid w:val="00BE797A"/>
    <w:rsid w:val="00BF3C6E"/>
    <w:rsid w:val="00BF6D92"/>
    <w:rsid w:val="00C02F2E"/>
    <w:rsid w:val="00C03211"/>
    <w:rsid w:val="00C04781"/>
    <w:rsid w:val="00C06032"/>
    <w:rsid w:val="00C062DF"/>
    <w:rsid w:val="00C07B6C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2024"/>
    <w:rsid w:val="00C536B5"/>
    <w:rsid w:val="00C57D31"/>
    <w:rsid w:val="00C75FD3"/>
    <w:rsid w:val="00C768EA"/>
    <w:rsid w:val="00C80721"/>
    <w:rsid w:val="00C84C01"/>
    <w:rsid w:val="00C856BC"/>
    <w:rsid w:val="00C8740B"/>
    <w:rsid w:val="00C87FEA"/>
    <w:rsid w:val="00C9092D"/>
    <w:rsid w:val="00CA23FB"/>
    <w:rsid w:val="00CA288D"/>
    <w:rsid w:val="00CA31B4"/>
    <w:rsid w:val="00CA5530"/>
    <w:rsid w:val="00CB2AB0"/>
    <w:rsid w:val="00CB353C"/>
    <w:rsid w:val="00CB4602"/>
    <w:rsid w:val="00CB4784"/>
    <w:rsid w:val="00CC082C"/>
    <w:rsid w:val="00CD2EF1"/>
    <w:rsid w:val="00CD4801"/>
    <w:rsid w:val="00CE1BAE"/>
    <w:rsid w:val="00CE3375"/>
    <w:rsid w:val="00CE5287"/>
    <w:rsid w:val="00CF14D1"/>
    <w:rsid w:val="00CF1614"/>
    <w:rsid w:val="00CF1C1B"/>
    <w:rsid w:val="00CF39E8"/>
    <w:rsid w:val="00CF65B5"/>
    <w:rsid w:val="00D06EDF"/>
    <w:rsid w:val="00D0712E"/>
    <w:rsid w:val="00D125D7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50369"/>
    <w:rsid w:val="00D50903"/>
    <w:rsid w:val="00D70675"/>
    <w:rsid w:val="00D71DE2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DF6873"/>
    <w:rsid w:val="00E11507"/>
    <w:rsid w:val="00E11C9D"/>
    <w:rsid w:val="00E11FB3"/>
    <w:rsid w:val="00E1407B"/>
    <w:rsid w:val="00E14A40"/>
    <w:rsid w:val="00E21AED"/>
    <w:rsid w:val="00E2319D"/>
    <w:rsid w:val="00E26781"/>
    <w:rsid w:val="00E32686"/>
    <w:rsid w:val="00E35529"/>
    <w:rsid w:val="00E36A5B"/>
    <w:rsid w:val="00E4086B"/>
    <w:rsid w:val="00E50086"/>
    <w:rsid w:val="00E6125D"/>
    <w:rsid w:val="00E63632"/>
    <w:rsid w:val="00E64696"/>
    <w:rsid w:val="00E6752F"/>
    <w:rsid w:val="00E713B5"/>
    <w:rsid w:val="00E736E1"/>
    <w:rsid w:val="00E96EB9"/>
    <w:rsid w:val="00EA441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2AC5"/>
    <w:rsid w:val="00F169A3"/>
    <w:rsid w:val="00F21532"/>
    <w:rsid w:val="00F241C2"/>
    <w:rsid w:val="00F27F20"/>
    <w:rsid w:val="00F31FAB"/>
    <w:rsid w:val="00F414AC"/>
    <w:rsid w:val="00F428AC"/>
    <w:rsid w:val="00F4293C"/>
    <w:rsid w:val="00F456BB"/>
    <w:rsid w:val="00F61BAD"/>
    <w:rsid w:val="00F6384A"/>
    <w:rsid w:val="00F6619A"/>
    <w:rsid w:val="00F67F2D"/>
    <w:rsid w:val="00F72540"/>
    <w:rsid w:val="00F74D06"/>
    <w:rsid w:val="00F77D1A"/>
    <w:rsid w:val="00F85EFC"/>
    <w:rsid w:val="00F90327"/>
    <w:rsid w:val="00F9139C"/>
    <w:rsid w:val="00F927BC"/>
    <w:rsid w:val="00F97441"/>
    <w:rsid w:val="00FA08C0"/>
    <w:rsid w:val="00FA2DAE"/>
    <w:rsid w:val="00FA6435"/>
    <w:rsid w:val="00FB4001"/>
    <w:rsid w:val="00FC4CC2"/>
    <w:rsid w:val="00FC7FA0"/>
    <w:rsid w:val="00FD0778"/>
    <w:rsid w:val="00FD36EB"/>
    <w:rsid w:val="00FD7EEC"/>
    <w:rsid w:val="00FE104F"/>
    <w:rsid w:val="00FE13BD"/>
    <w:rsid w:val="00FF0FDD"/>
    <w:rsid w:val="00FF1CF5"/>
    <w:rsid w:val="00FF25A0"/>
    <w:rsid w:val="00FF3C49"/>
    <w:rsid w:val="23B83A78"/>
    <w:rsid w:val="2779B6BA"/>
    <w:rsid w:val="4270534D"/>
    <w:rsid w:val="459E1CF6"/>
    <w:rsid w:val="4B82F8C3"/>
    <w:rsid w:val="4B8E0669"/>
    <w:rsid w:val="4E2EAA14"/>
    <w:rsid w:val="6831EA06"/>
    <w:rsid w:val="71F7A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33754C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C9D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11C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C9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7207D"/>
    <w:rsid w:val="00085631"/>
    <w:rsid w:val="000C679A"/>
    <w:rsid w:val="000E5011"/>
    <w:rsid w:val="00104D02"/>
    <w:rsid w:val="00127BD9"/>
    <w:rsid w:val="00164C12"/>
    <w:rsid w:val="00167376"/>
    <w:rsid w:val="001904C7"/>
    <w:rsid w:val="001940BD"/>
    <w:rsid w:val="001A6A09"/>
    <w:rsid w:val="001A7DBA"/>
    <w:rsid w:val="001D21C4"/>
    <w:rsid w:val="002258B5"/>
    <w:rsid w:val="00240A47"/>
    <w:rsid w:val="00242DBC"/>
    <w:rsid w:val="0025464D"/>
    <w:rsid w:val="00287A26"/>
    <w:rsid w:val="002A5648"/>
    <w:rsid w:val="002B7A4A"/>
    <w:rsid w:val="002B7B4B"/>
    <w:rsid w:val="002E0E09"/>
    <w:rsid w:val="00325698"/>
    <w:rsid w:val="003440DB"/>
    <w:rsid w:val="00355E79"/>
    <w:rsid w:val="003849D5"/>
    <w:rsid w:val="00395759"/>
    <w:rsid w:val="003C40FF"/>
    <w:rsid w:val="003E241E"/>
    <w:rsid w:val="003E293D"/>
    <w:rsid w:val="004067B2"/>
    <w:rsid w:val="00445837"/>
    <w:rsid w:val="00471759"/>
    <w:rsid w:val="004A1009"/>
    <w:rsid w:val="004D02F8"/>
    <w:rsid w:val="00525BC3"/>
    <w:rsid w:val="00575094"/>
    <w:rsid w:val="005E2B7C"/>
    <w:rsid w:val="006566A2"/>
    <w:rsid w:val="006669F0"/>
    <w:rsid w:val="00681C51"/>
    <w:rsid w:val="006916D6"/>
    <w:rsid w:val="00697056"/>
    <w:rsid w:val="006D215D"/>
    <w:rsid w:val="007365D8"/>
    <w:rsid w:val="007423EA"/>
    <w:rsid w:val="00755455"/>
    <w:rsid w:val="00755E0F"/>
    <w:rsid w:val="007711BC"/>
    <w:rsid w:val="00795880"/>
    <w:rsid w:val="007D4773"/>
    <w:rsid w:val="00805F02"/>
    <w:rsid w:val="00817C4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27ED"/>
    <w:rsid w:val="0095514C"/>
    <w:rsid w:val="00955C84"/>
    <w:rsid w:val="0097297B"/>
    <w:rsid w:val="009770B2"/>
    <w:rsid w:val="00995DD4"/>
    <w:rsid w:val="009B4AB0"/>
    <w:rsid w:val="009D4D30"/>
    <w:rsid w:val="009E2A3B"/>
    <w:rsid w:val="009E5A27"/>
    <w:rsid w:val="00A0064C"/>
    <w:rsid w:val="00A034CB"/>
    <w:rsid w:val="00A161DD"/>
    <w:rsid w:val="00A30F1F"/>
    <w:rsid w:val="00A34CA5"/>
    <w:rsid w:val="00A36344"/>
    <w:rsid w:val="00A44DAC"/>
    <w:rsid w:val="00A548B1"/>
    <w:rsid w:val="00A835F2"/>
    <w:rsid w:val="00AA5BC3"/>
    <w:rsid w:val="00AC283D"/>
    <w:rsid w:val="00AE6B42"/>
    <w:rsid w:val="00AF5725"/>
    <w:rsid w:val="00B15866"/>
    <w:rsid w:val="00B1586D"/>
    <w:rsid w:val="00B856F1"/>
    <w:rsid w:val="00B97B89"/>
    <w:rsid w:val="00BB3EA7"/>
    <w:rsid w:val="00BD1573"/>
    <w:rsid w:val="00C062DF"/>
    <w:rsid w:val="00C30A38"/>
    <w:rsid w:val="00CA0592"/>
    <w:rsid w:val="00CD6795"/>
    <w:rsid w:val="00CF1C1B"/>
    <w:rsid w:val="00CF65B5"/>
    <w:rsid w:val="00D30CF8"/>
    <w:rsid w:val="00D316C7"/>
    <w:rsid w:val="00DB278F"/>
    <w:rsid w:val="00DC3AD6"/>
    <w:rsid w:val="00DC7189"/>
    <w:rsid w:val="00DD2EC6"/>
    <w:rsid w:val="00DD4B52"/>
    <w:rsid w:val="00E11135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089E"/>
    <w:rsid w:val="00F115C6"/>
    <w:rsid w:val="00F130BD"/>
    <w:rsid w:val="00F25AF7"/>
    <w:rsid w:val="00F31FAB"/>
    <w:rsid w:val="00F5194E"/>
    <w:rsid w:val="00F629BC"/>
    <w:rsid w:val="00F67F2D"/>
    <w:rsid w:val="00F72540"/>
    <w:rsid w:val="00FA6173"/>
    <w:rsid w:val="00FE2EDD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INTUR</dc:title>
  <dc:subject>Ata de Reunião</dc:subject>
  <dc:creator>Maria Elisangela Alexandre Moreira</dc:creator>
  <lastModifiedBy>Romênia  Cavalcante</lastModifiedBy>
  <revision>72</revision>
  <lastPrinted>2024-06-21T19:30:00.0000000Z</lastPrinted>
  <dcterms:created xsi:type="dcterms:W3CDTF">2024-06-25T14:34:00.0000000Z</dcterms:created>
  <dcterms:modified xsi:type="dcterms:W3CDTF">2025-02-19T13:50:25.0209706Z</dcterms:modified>
  <category>Acesso Restrito</category>
</coreProperties>
</file>